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16" w:rsidRDefault="002E1516" w:rsidP="002E1516">
      <w:pPr>
        <w:pStyle w:val="a3"/>
      </w:pPr>
      <w:r>
        <w:rPr>
          <w:rFonts w:hint="eastAsia"/>
        </w:rPr>
        <w:t>关于</w:t>
      </w:r>
      <w:r>
        <w:t>一键搜挂</w:t>
      </w:r>
      <w:r>
        <w:rPr>
          <w:rFonts w:hint="eastAsia"/>
        </w:rPr>
        <w:t>网</w:t>
      </w:r>
      <w:r>
        <w:t>升级影响</w:t>
      </w:r>
      <w:r>
        <w:rPr>
          <w:rFonts w:hint="eastAsia"/>
        </w:rPr>
        <w:t>低版本</w:t>
      </w:r>
      <w:r>
        <w:t>家长管控的</w:t>
      </w:r>
      <w:r>
        <w:rPr>
          <w:rFonts w:hint="eastAsia"/>
        </w:rPr>
        <w:t>测试</w:t>
      </w:r>
      <w:r>
        <w:t>指导</w:t>
      </w:r>
    </w:p>
    <w:p w:rsidR="002E1516" w:rsidRDefault="002E1516" w:rsidP="002E1516">
      <w:pPr>
        <w:pStyle w:val="1"/>
      </w:pPr>
      <w:r>
        <w:rPr>
          <w:rFonts w:hint="eastAsia"/>
        </w:rPr>
        <w:t>背景</w:t>
      </w:r>
    </w:p>
    <w:p w:rsidR="002E1516" w:rsidRDefault="002E1516" w:rsidP="002E1516">
      <w:r>
        <w:rPr>
          <w:rFonts w:hint="eastAsia"/>
        </w:rPr>
        <w:t>在</w:t>
      </w:r>
      <w:r>
        <w:t>家长管控versionCode</w:t>
      </w:r>
      <w:r>
        <w:rPr>
          <w:rFonts w:hint="eastAsia"/>
        </w:rPr>
        <w:t>为</w:t>
      </w:r>
      <w:r>
        <w:t>123</w:t>
      </w:r>
      <w:r>
        <w:rPr>
          <w:rFonts w:hint="eastAsia"/>
        </w:rPr>
        <w:t>的</w:t>
      </w:r>
      <w:r>
        <w:t>版本</w:t>
      </w:r>
      <w:r>
        <w:rPr>
          <w:rFonts w:hint="eastAsia"/>
        </w:rPr>
        <w:t>（推送</w:t>
      </w:r>
      <w:r>
        <w:t>库版本</w:t>
      </w:r>
      <w:r>
        <w:rPr>
          <w:rFonts w:hint="eastAsia"/>
        </w:rPr>
        <w:t>4.0.5-</w:t>
      </w:r>
      <w:r>
        <w:t>bugfix</w:t>
      </w:r>
      <w:r>
        <w:rPr>
          <w:rFonts w:hint="eastAsia"/>
        </w:rPr>
        <w:t>）</w:t>
      </w:r>
      <w:r>
        <w:t>不升级的前提</w:t>
      </w:r>
      <w:r>
        <w:rPr>
          <w:rFonts w:hint="eastAsia"/>
        </w:rPr>
        <w:t>，集成</w:t>
      </w:r>
      <w:r>
        <w:t>最新</w:t>
      </w:r>
      <w:r>
        <w:rPr>
          <w:rFonts w:hint="eastAsia"/>
        </w:rPr>
        <w:t>推送</w:t>
      </w:r>
      <w:r>
        <w:t>库版本（</w:t>
      </w:r>
      <w:r>
        <w:rPr>
          <w:rFonts w:hint="eastAsia"/>
        </w:rPr>
        <w:t>5.0.7-</w:t>
      </w:r>
      <w:r>
        <w:t>bugfix）</w:t>
      </w:r>
      <w:r>
        <w:rPr>
          <w:rFonts w:hint="eastAsia"/>
        </w:rPr>
        <w:t>一键搜单独挂网</w:t>
      </w:r>
      <w:r>
        <w:t>升级</w:t>
      </w:r>
      <w:r>
        <w:rPr>
          <w:rFonts w:hint="eastAsia"/>
        </w:rPr>
        <w:t>。</w:t>
      </w:r>
    </w:p>
    <w:p w:rsidR="002E1516" w:rsidRDefault="002E1516" w:rsidP="002E1516"/>
    <w:p w:rsidR="002E1516" w:rsidRDefault="002E1516" w:rsidP="002E1516">
      <w:pPr>
        <w:pStyle w:val="1"/>
      </w:pPr>
      <w:r>
        <w:rPr>
          <w:rFonts w:hint="eastAsia"/>
        </w:rPr>
        <w:t>场景</w:t>
      </w:r>
    </w:p>
    <w:p w:rsidR="002E1516" w:rsidRDefault="002E1516" w:rsidP="002E1516">
      <w:pPr>
        <w:pStyle w:val="2"/>
      </w:pPr>
      <w:r>
        <w:rPr>
          <w:rFonts w:hint="eastAsia"/>
        </w:rPr>
        <w:t>场景1</w:t>
      </w:r>
      <w:r>
        <w:t xml:space="preserve"> </w:t>
      </w:r>
      <w:r>
        <w:rPr>
          <w:rFonts w:hint="eastAsia"/>
        </w:rPr>
        <w:t>正常升级一键搜</w:t>
      </w:r>
    </w:p>
    <w:p w:rsidR="002E1516" w:rsidRDefault="002E1516" w:rsidP="002E151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升级</w:t>
      </w:r>
      <w:r>
        <w:t>一键搜前，正常使用家长管控和一键搜，保证两者都有启动和正常使用。</w:t>
      </w:r>
    </w:p>
    <w:p w:rsidR="002E1516" w:rsidRDefault="002E1516" w:rsidP="002E151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升级</w:t>
      </w:r>
      <w:r>
        <w:t>一键搜</w:t>
      </w:r>
      <w:r>
        <w:rPr>
          <w:rFonts w:hint="eastAsia"/>
        </w:rPr>
        <w:t>。升级</w:t>
      </w:r>
      <w:r>
        <w:t>后启动一键搜。</w:t>
      </w:r>
      <w:r>
        <w:rPr>
          <w:rFonts w:hint="eastAsia"/>
        </w:rPr>
        <w:t>查看家长</w:t>
      </w:r>
      <w:r>
        <w:t>管控是否能正常使用。</w:t>
      </w:r>
    </w:p>
    <w:p w:rsidR="002E1516" w:rsidRDefault="002E1516" w:rsidP="002E151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断网</w:t>
      </w:r>
      <w:r>
        <w:t>重连，重启机器，</w:t>
      </w:r>
      <w:r>
        <w:rPr>
          <w:rFonts w:hint="eastAsia"/>
        </w:rPr>
        <w:t>重复多次</w:t>
      </w:r>
      <w:r>
        <w:t>后，</w:t>
      </w:r>
      <w:r>
        <w:rPr>
          <w:rFonts w:hint="eastAsia"/>
        </w:rPr>
        <w:t>家长</w:t>
      </w:r>
      <w:r>
        <w:t>管控是否能正常使用。</w:t>
      </w:r>
    </w:p>
    <w:p w:rsidR="002E1516" w:rsidRDefault="002E1516" w:rsidP="00DD3288"/>
    <w:p w:rsidR="002E1516" w:rsidRDefault="002E1516" w:rsidP="002E1516">
      <w:pPr>
        <w:pStyle w:val="2"/>
      </w:pPr>
      <w:r>
        <w:rPr>
          <w:rFonts w:hint="eastAsia"/>
        </w:rPr>
        <w:t>场景</w:t>
      </w:r>
      <w:r>
        <w:t xml:space="preserve">2 </w:t>
      </w:r>
      <w:r>
        <w:rPr>
          <w:rFonts w:hint="eastAsia"/>
        </w:rPr>
        <w:t>无</w:t>
      </w:r>
      <w:r>
        <w:t>使用过</w:t>
      </w:r>
      <w:r>
        <w:rPr>
          <w:rFonts w:hint="eastAsia"/>
        </w:rPr>
        <w:t>一键搜</w:t>
      </w:r>
    </w:p>
    <w:p w:rsidR="002E1516" w:rsidRDefault="002E1516" w:rsidP="002E151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升级</w:t>
      </w:r>
      <w:r>
        <w:t>一键搜前，确保没有使用过一键搜</w:t>
      </w:r>
      <w:r>
        <w:rPr>
          <w:rFonts w:hint="eastAsia"/>
        </w:rPr>
        <w:t>的</w:t>
      </w:r>
      <w:r>
        <w:t>前提下，</w:t>
      </w:r>
      <w:r>
        <w:rPr>
          <w:rFonts w:hint="eastAsia"/>
        </w:rPr>
        <w:t>能</w:t>
      </w:r>
      <w:r>
        <w:t>正常使用家长管控。</w:t>
      </w:r>
    </w:p>
    <w:p w:rsidR="00DD3288" w:rsidRDefault="00DD3288" w:rsidP="00DD32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升级</w:t>
      </w:r>
      <w:r>
        <w:t>一键搜</w:t>
      </w:r>
      <w:r>
        <w:rPr>
          <w:rFonts w:hint="eastAsia"/>
        </w:rPr>
        <w:t>。升级</w:t>
      </w:r>
      <w:r>
        <w:t>后启动一键搜。</w:t>
      </w:r>
      <w:r>
        <w:rPr>
          <w:rFonts w:hint="eastAsia"/>
        </w:rPr>
        <w:t>查看家长</w:t>
      </w:r>
      <w:r>
        <w:t>管控是否能正常使用。</w:t>
      </w:r>
    </w:p>
    <w:p w:rsidR="002E1516" w:rsidRDefault="00DD3288" w:rsidP="00DD328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断网</w:t>
      </w:r>
      <w:r>
        <w:t>重连，重启机器，</w:t>
      </w:r>
      <w:r>
        <w:rPr>
          <w:rFonts w:hint="eastAsia"/>
        </w:rPr>
        <w:t>重复多次</w:t>
      </w:r>
      <w:r>
        <w:t>后，</w:t>
      </w:r>
      <w:r>
        <w:rPr>
          <w:rFonts w:hint="eastAsia"/>
        </w:rPr>
        <w:t>家长</w:t>
      </w:r>
      <w:r>
        <w:t>管控是否能正常使用</w:t>
      </w:r>
      <w:r>
        <w:rPr>
          <w:rFonts w:hint="eastAsia"/>
        </w:rPr>
        <w:t>。</w:t>
      </w:r>
    </w:p>
    <w:p w:rsidR="00DD3288" w:rsidRDefault="00DD3288" w:rsidP="00DD3288"/>
    <w:p w:rsidR="002E1516" w:rsidRDefault="00DD3288" w:rsidP="00DD3288">
      <w:pPr>
        <w:pStyle w:val="2"/>
      </w:pPr>
      <w:r>
        <w:rPr>
          <w:rFonts w:hint="eastAsia"/>
        </w:rPr>
        <w:t>场景3 升级</w:t>
      </w:r>
      <w:r>
        <w:t>前</w:t>
      </w:r>
      <w:r>
        <w:rPr>
          <w:rFonts w:hint="eastAsia"/>
        </w:rPr>
        <w:t>清除</w:t>
      </w:r>
      <w:r>
        <w:t>一键搜数据</w:t>
      </w:r>
    </w:p>
    <w:p w:rsidR="00DD3288" w:rsidRDefault="00DD3288" w:rsidP="00DD3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t>一键搜前，</w:t>
      </w:r>
      <w:r>
        <w:rPr>
          <w:rFonts w:hint="eastAsia"/>
        </w:rPr>
        <w:t>清除一键搜</w:t>
      </w:r>
      <w:r>
        <w:t>数据。</w:t>
      </w:r>
    </w:p>
    <w:p w:rsidR="00DD3288" w:rsidRDefault="00DD3288" w:rsidP="00DD3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t>一键搜</w:t>
      </w:r>
      <w:r>
        <w:rPr>
          <w:rFonts w:hint="eastAsia"/>
        </w:rPr>
        <w:t>。升级</w:t>
      </w:r>
      <w:r>
        <w:t>后启动一键搜。</w:t>
      </w:r>
      <w:r>
        <w:rPr>
          <w:rFonts w:hint="eastAsia"/>
        </w:rPr>
        <w:t>查看家长</w:t>
      </w:r>
      <w:r>
        <w:t>管控是否能正常使用。</w:t>
      </w:r>
    </w:p>
    <w:p w:rsidR="00DD3288" w:rsidRDefault="00DD3288" w:rsidP="00DD3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断网</w:t>
      </w:r>
      <w:r>
        <w:t>重连，重启机器，</w:t>
      </w:r>
      <w:r>
        <w:rPr>
          <w:rFonts w:hint="eastAsia"/>
        </w:rPr>
        <w:t>重复多次</w:t>
      </w:r>
      <w:r>
        <w:t>后，</w:t>
      </w:r>
      <w:r>
        <w:rPr>
          <w:rFonts w:hint="eastAsia"/>
        </w:rPr>
        <w:t>家长</w:t>
      </w:r>
      <w:r>
        <w:t>管控是否能正常使用</w:t>
      </w:r>
      <w:r>
        <w:rPr>
          <w:rFonts w:hint="eastAsia"/>
        </w:rPr>
        <w:t>。</w:t>
      </w:r>
    </w:p>
    <w:p w:rsidR="00DD3288" w:rsidRDefault="00DD3288" w:rsidP="00DD3288"/>
    <w:p w:rsidR="00DD3288" w:rsidRDefault="00DD3288" w:rsidP="00DD3288">
      <w:pPr>
        <w:pStyle w:val="2"/>
      </w:pPr>
      <w:r>
        <w:rPr>
          <w:rFonts w:hint="eastAsia"/>
        </w:rPr>
        <w:t>场景4 升级</w:t>
      </w:r>
      <w:r>
        <w:t>后清除一键搜数据</w:t>
      </w:r>
    </w:p>
    <w:p w:rsidR="00DD3288" w:rsidRDefault="00DD3288" w:rsidP="00DD32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升级</w:t>
      </w:r>
      <w:r>
        <w:t>一键搜前，确保</w:t>
      </w:r>
      <w:r>
        <w:rPr>
          <w:rFonts w:hint="eastAsia"/>
        </w:rPr>
        <w:t>能</w:t>
      </w:r>
      <w:r>
        <w:t>正常使用家长管控。</w:t>
      </w:r>
    </w:p>
    <w:p w:rsidR="00DD3288" w:rsidRDefault="00DD3288" w:rsidP="00DD32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升级</w:t>
      </w:r>
      <w:r>
        <w:t>一键搜</w:t>
      </w:r>
      <w:r>
        <w:rPr>
          <w:rFonts w:hint="eastAsia"/>
        </w:rPr>
        <w:t>。升级</w:t>
      </w:r>
      <w:r>
        <w:t>后启动一键搜。</w:t>
      </w:r>
      <w:r>
        <w:rPr>
          <w:rFonts w:hint="eastAsia"/>
        </w:rPr>
        <w:t>查看家长</w:t>
      </w:r>
      <w:r>
        <w:t>管控是否能正常使用。</w:t>
      </w:r>
    </w:p>
    <w:p w:rsidR="00DD3288" w:rsidRDefault="00DD3288" w:rsidP="00DD32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清除</w:t>
      </w:r>
      <w:r>
        <w:t>一键搜数据。再启动一键搜。</w:t>
      </w:r>
      <w:r>
        <w:rPr>
          <w:rFonts w:hint="eastAsia"/>
        </w:rPr>
        <w:t>查看家长</w:t>
      </w:r>
      <w:r>
        <w:t>管控是否能正常使用。</w:t>
      </w:r>
    </w:p>
    <w:p w:rsidR="00DD3288" w:rsidRDefault="00DD3288" w:rsidP="00DD32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断网</w:t>
      </w:r>
      <w:r>
        <w:t>重连，重启机器，</w:t>
      </w:r>
      <w:r>
        <w:rPr>
          <w:rFonts w:hint="eastAsia"/>
        </w:rPr>
        <w:t>重复多次</w:t>
      </w:r>
      <w:r>
        <w:t>后，</w:t>
      </w:r>
      <w:r>
        <w:rPr>
          <w:rFonts w:hint="eastAsia"/>
        </w:rPr>
        <w:t>家长</w:t>
      </w:r>
      <w:r>
        <w:t>管控是否能正常使用</w:t>
      </w:r>
      <w:r>
        <w:rPr>
          <w:rFonts w:hint="eastAsia"/>
        </w:rPr>
        <w:t>。</w:t>
      </w:r>
    </w:p>
    <w:p w:rsidR="00DD3288" w:rsidRDefault="00DD3288" w:rsidP="00DD3288"/>
    <w:p w:rsidR="00DD3288" w:rsidRDefault="00DD3288" w:rsidP="00DD3288">
      <w:pPr>
        <w:pStyle w:val="2"/>
      </w:pPr>
      <w:r>
        <w:rPr>
          <w:rFonts w:hint="eastAsia"/>
        </w:rPr>
        <w:t>场景5</w:t>
      </w:r>
      <w:r>
        <w:t xml:space="preserve"> </w:t>
      </w:r>
      <w:r>
        <w:rPr>
          <w:rFonts w:hint="eastAsia"/>
        </w:rPr>
        <w:t>卸载</w:t>
      </w:r>
      <w:r>
        <w:t>更新一键搜</w:t>
      </w:r>
    </w:p>
    <w:p w:rsidR="00DD3288" w:rsidRDefault="00DD3288" w:rsidP="00DD32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操作</w:t>
      </w:r>
      <w:r>
        <w:t>场景</w:t>
      </w:r>
      <w:r>
        <w:rPr>
          <w:rFonts w:hint="eastAsia"/>
        </w:rPr>
        <w:t>1 或者</w:t>
      </w:r>
      <w:r>
        <w:t>场景</w:t>
      </w:r>
      <w:r>
        <w:rPr>
          <w:rFonts w:hint="eastAsia"/>
        </w:rPr>
        <w:t xml:space="preserve"> 2。</w:t>
      </w:r>
    </w:p>
    <w:p w:rsidR="00DD3288" w:rsidRDefault="00DD3288" w:rsidP="00EE4EE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卸载</w:t>
      </w:r>
      <w:r>
        <w:t>更新一键搜，之后</w:t>
      </w:r>
      <w:r>
        <w:rPr>
          <w:rFonts w:hint="eastAsia"/>
        </w:rPr>
        <w:t>马上再</w:t>
      </w:r>
      <w:r>
        <w:t>升级一键搜。</w:t>
      </w:r>
      <w:r w:rsidR="00EE4EED">
        <w:rPr>
          <w:rFonts w:hint="eastAsia"/>
        </w:rPr>
        <w:t>后</w:t>
      </w:r>
      <w:r w:rsidR="00EE4EED">
        <w:t>启动一键搜，查看是否能正常使用。</w:t>
      </w:r>
    </w:p>
    <w:p w:rsidR="00EE4EED" w:rsidRDefault="00EE4EED" w:rsidP="00EE4EE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反复执行2。</w:t>
      </w:r>
    </w:p>
    <w:p w:rsidR="00EE4EED" w:rsidRDefault="00EE4EED" w:rsidP="00EE4EED"/>
    <w:p w:rsidR="00EE4EED" w:rsidRDefault="00EE4EED" w:rsidP="00EE4EED"/>
    <w:p w:rsidR="00EE4EED" w:rsidRDefault="00EE4EED" w:rsidP="00EE4EED">
      <w:r>
        <w:rPr>
          <w:rFonts w:hint="eastAsia"/>
        </w:rPr>
        <w:t>注</w:t>
      </w:r>
      <w:r>
        <w:t>：</w:t>
      </w:r>
    </w:p>
    <w:p w:rsidR="00EE4EED" w:rsidRDefault="00EE4EED" w:rsidP="00EE4EED">
      <w:pPr>
        <w:pStyle w:val="a5"/>
        <w:numPr>
          <w:ilvl w:val="0"/>
          <w:numId w:val="9"/>
        </w:numPr>
        <w:ind w:firstLineChars="0"/>
      </w:pPr>
      <w:r>
        <w:t>上述所有场景的</w:t>
      </w:r>
      <w:r>
        <w:rPr>
          <w:rFonts w:hint="eastAsia"/>
        </w:rPr>
        <w:t>下载</w:t>
      </w:r>
      <w:r>
        <w:t>升级</w:t>
      </w:r>
      <w:r>
        <w:rPr>
          <w:rFonts w:hint="eastAsia"/>
        </w:rPr>
        <w:t>过程</w:t>
      </w:r>
      <w:r>
        <w:t>中的网络切换，断开</w:t>
      </w:r>
      <w:r>
        <w:rPr>
          <w:rFonts w:hint="eastAsia"/>
        </w:rPr>
        <w:t>再</w:t>
      </w:r>
      <w:r>
        <w:t>连接</w:t>
      </w:r>
      <w:r>
        <w:rPr>
          <w:rFonts w:hint="eastAsia"/>
        </w:rPr>
        <w:t>，</w:t>
      </w:r>
      <w:r>
        <w:t>可能都会有不同的结果</w:t>
      </w:r>
      <w:r>
        <w:rPr>
          <w:rFonts w:hint="eastAsia"/>
        </w:rPr>
        <w:t>。所以</w:t>
      </w:r>
      <w:r>
        <w:t>可以结合网络一起测试。</w:t>
      </w:r>
    </w:p>
    <w:p w:rsidR="00EE4EED" w:rsidRDefault="00EE4EED" w:rsidP="00EE4EE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有</w:t>
      </w:r>
      <w:r>
        <w:t>测试记得保存系统日志文件。</w:t>
      </w:r>
    </w:p>
    <w:p w:rsidR="00EE4EED" w:rsidRDefault="00EE4EED" w:rsidP="00EE4EED"/>
    <w:p w:rsidR="00C97F03" w:rsidRPr="001B26C2" w:rsidRDefault="00EE4EED" w:rsidP="001B26C2">
      <w:pPr>
        <w:pStyle w:val="1"/>
        <w:rPr>
          <w:rFonts w:hint="eastAsia"/>
        </w:rPr>
      </w:pPr>
      <w:r>
        <w:rPr>
          <w:rFonts w:hint="eastAsia"/>
        </w:rPr>
        <w:t>解决</w:t>
      </w:r>
      <w:r>
        <w:t>方案</w:t>
      </w:r>
    </w:p>
    <w:p w:rsidR="00C97F03" w:rsidRDefault="00C97F03" w:rsidP="00C97F03">
      <w:pPr>
        <w:pStyle w:val="1"/>
        <w:rPr>
          <w:rFonts w:hint="eastAsia"/>
        </w:rPr>
      </w:pPr>
      <w:r>
        <w:rPr>
          <w:rFonts w:hint="eastAsia"/>
        </w:rPr>
        <w:t>方案</w:t>
      </w:r>
      <w:r w:rsidR="001B26C2">
        <w:rPr>
          <w:rFonts w:hint="eastAsia"/>
        </w:rPr>
        <w:t>一</w:t>
      </w:r>
    </w:p>
    <w:p w:rsidR="00C97F03" w:rsidRDefault="00C97F03" w:rsidP="00C97F03">
      <w:r>
        <w:rPr>
          <w:rFonts w:hint="eastAsia"/>
        </w:rPr>
        <w:t>恢复</w:t>
      </w:r>
      <w:r>
        <w:t>出厂设置，肯定可以恢复推送。</w:t>
      </w:r>
    </w:p>
    <w:p w:rsidR="001B26C2" w:rsidRDefault="001B26C2" w:rsidP="00C97F03"/>
    <w:p w:rsidR="001B26C2" w:rsidRDefault="001B26C2" w:rsidP="001B26C2">
      <w:pPr>
        <w:pStyle w:val="1"/>
      </w:pPr>
      <w:r>
        <w:rPr>
          <w:rFonts w:hint="eastAsia"/>
        </w:rPr>
        <w:t>方案</w:t>
      </w:r>
      <w:r>
        <w:t>二</w:t>
      </w:r>
    </w:p>
    <w:p w:rsidR="001B26C2" w:rsidRDefault="001B26C2" w:rsidP="001B26C2">
      <w:r>
        <w:rPr>
          <w:rFonts w:hint="eastAsia"/>
        </w:rPr>
        <w:t>服务器</w:t>
      </w:r>
      <w:r>
        <w:t>手动同步</w:t>
      </w:r>
      <w:r>
        <w:rPr>
          <w:rFonts w:hint="eastAsia"/>
        </w:rPr>
        <w:t>registerId</w:t>
      </w:r>
    </w:p>
    <w:p w:rsidR="00BD1F2A" w:rsidRDefault="00BD1F2A" w:rsidP="001B26C2"/>
    <w:p w:rsidR="00BD1F2A" w:rsidRDefault="00BD1F2A" w:rsidP="00BD1F2A">
      <w:pPr>
        <w:pStyle w:val="1"/>
      </w:pPr>
      <w:r>
        <w:rPr>
          <w:rFonts w:hint="eastAsia"/>
        </w:rPr>
        <w:t>异常原因</w:t>
      </w:r>
    </w:p>
    <w:p w:rsidR="00BD1F2A" w:rsidRDefault="00BD1F2A" w:rsidP="00BD1F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家长</w:t>
      </w:r>
      <w:r>
        <w:t>管控推送上线正常。</w:t>
      </w:r>
      <w:r>
        <w:rPr>
          <w:rFonts w:hint="eastAsia"/>
        </w:rPr>
        <w:t>（获取</w:t>
      </w:r>
      <w:r>
        <w:t>了registerId</w:t>
      </w:r>
      <w:r>
        <w:rPr>
          <w:rFonts w:hint="eastAsia"/>
        </w:rPr>
        <w:t>）</w:t>
      </w:r>
    </w:p>
    <w:p w:rsidR="00BD1F2A" w:rsidRDefault="00BD1F2A" w:rsidP="00BD1F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一键搜从来</w:t>
      </w:r>
      <w:r>
        <w:t>没有推送上线过。</w:t>
      </w:r>
      <w:r>
        <w:rPr>
          <w:rFonts w:hint="eastAsia"/>
        </w:rPr>
        <w:t>（无</w:t>
      </w:r>
      <w:r>
        <w:t>registerid</w:t>
      </w:r>
      <w:r>
        <w:rPr>
          <w:rFonts w:hint="eastAsia"/>
        </w:rPr>
        <w:t>）</w:t>
      </w:r>
    </w:p>
    <w:p w:rsidR="00BD1F2A" w:rsidRDefault="00BD1F2A" w:rsidP="00BD1F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一键搜</w:t>
      </w:r>
      <w:r>
        <w:t>更新新版本</w:t>
      </w:r>
      <w:r>
        <w:rPr>
          <w:rFonts w:hint="eastAsia"/>
        </w:rPr>
        <w:t>并</w:t>
      </w:r>
      <w:r>
        <w:t>成为新宿主。</w:t>
      </w:r>
      <w:r>
        <w:rPr>
          <w:rFonts w:hint="eastAsia"/>
        </w:rPr>
        <w:t>（获取</w:t>
      </w:r>
      <w:r>
        <w:t>新的registerid，和家长管控的registerid不一致</w:t>
      </w:r>
      <w:r>
        <w:rPr>
          <w:rFonts w:hint="eastAsia"/>
        </w:rPr>
        <w:t>）</w:t>
      </w:r>
    </w:p>
    <w:p w:rsidR="00BD1F2A" w:rsidRPr="00BD1F2A" w:rsidRDefault="00BD1F2A" w:rsidP="00BD1F2A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这时候</w:t>
      </w:r>
      <w:r>
        <w:t>低版本的</w:t>
      </w:r>
      <w:r>
        <w:rPr>
          <w:rFonts w:hint="eastAsia"/>
        </w:rPr>
        <w:t>家长</w:t>
      </w:r>
      <w:r>
        <w:t>管控没有加入</w:t>
      </w:r>
      <w:r>
        <w:rPr>
          <w:rFonts w:hint="eastAsia"/>
        </w:rPr>
        <w:t>当</w:t>
      </w:r>
      <w:r>
        <w:t>registerid改动时候，重发</w:t>
      </w:r>
      <w:r w:rsidRPr="00BD1F2A">
        <w:t>SetAliasAndTagRequest请求</w:t>
      </w:r>
      <w:r>
        <w:rPr>
          <w:rFonts w:hint="eastAsia"/>
        </w:rPr>
        <w:t>，</w:t>
      </w:r>
      <w:r>
        <w:t>导致家长管控从就的registerid切换到新的registerid时候，服务器的管理表没有修改</w:t>
      </w:r>
      <w:r>
        <w:rPr>
          <w:rFonts w:hint="eastAsia"/>
        </w:rPr>
        <w:t>，</w:t>
      </w:r>
      <w:r>
        <w:t>似的家长管控无法上线。</w:t>
      </w:r>
      <w:bookmarkStart w:id="0" w:name="_GoBack"/>
      <w:bookmarkEnd w:id="0"/>
    </w:p>
    <w:sectPr w:rsidR="00BD1F2A" w:rsidRPr="00BD1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56E"/>
    <w:multiLevelType w:val="hybridMultilevel"/>
    <w:tmpl w:val="DC9A8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F66E9"/>
    <w:multiLevelType w:val="hybridMultilevel"/>
    <w:tmpl w:val="916EB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97C99"/>
    <w:multiLevelType w:val="hybridMultilevel"/>
    <w:tmpl w:val="A2B0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BF3"/>
    <w:multiLevelType w:val="hybridMultilevel"/>
    <w:tmpl w:val="DFE29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1719E"/>
    <w:multiLevelType w:val="hybridMultilevel"/>
    <w:tmpl w:val="F920C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C7C59"/>
    <w:multiLevelType w:val="hybridMultilevel"/>
    <w:tmpl w:val="DE1C9BF0"/>
    <w:lvl w:ilvl="0" w:tplc="A338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159B2"/>
    <w:multiLevelType w:val="hybridMultilevel"/>
    <w:tmpl w:val="907E9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32583C"/>
    <w:multiLevelType w:val="hybridMultilevel"/>
    <w:tmpl w:val="8454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6311C5"/>
    <w:multiLevelType w:val="hybridMultilevel"/>
    <w:tmpl w:val="E2B4B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D52509"/>
    <w:multiLevelType w:val="hybridMultilevel"/>
    <w:tmpl w:val="26CCC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B863A5"/>
    <w:multiLevelType w:val="hybridMultilevel"/>
    <w:tmpl w:val="1F28C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AB"/>
    <w:rsid w:val="00190EAB"/>
    <w:rsid w:val="001B26C2"/>
    <w:rsid w:val="002E1516"/>
    <w:rsid w:val="00422B0E"/>
    <w:rsid w:val="005D192B"/>
    <w:rsid w:val="00941032"/>
    <w:rsid w:val="00BD1F2A"/>
    <w:rsid w:val="00C97F03"/>
    <w:rsid w:val="00D76157"/>
    <w:rsid w:val="00DD3288"/>
    <w:rsid w:val="00E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A21B"/>
  <w15:chartTrackingRefBased/>
  <w15:docId w15:val="{DF1367DF-A391-466D-A1BF-2686D4B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5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15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15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15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15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E15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98EA-81C3-4499-9D49-5B49462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7-10-26T07:29:00Z</dcterms:created>
  <dcterms:modified xsi:type="dcterms:W3CDTF">2017-10-27T03:04:00Z</dcterms:modified>
</cp:coreProperties>
</file>